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99CC8" w14:textId="77777777" w:rsidR="000B4D15" w:rsidRPr="00DB10B2" w:rsidRDefault="000B4D15" w:rsidP="000B4D15">
      <w:pPr>
        <w:contextualSpacing/>
        <w:jc w:val="right"/>
        <w:rPr>
          <w:sz w:val="28"/>
          <w:szCs w:val="28"/>
        </w:rPr>
      </w:pPr>
    </w:p>
    <w:p w14:paraId="5086A327" w14:textId="77777777" w:rsidR="00A94B47" w:rsidRDefault="000B4D15" w:rsidP="000B4D15">
      <w:pPr>
        <w:contextualSpacing/>
        <w:jc w:val="center"/>
        <w:rPr>
          <w:sz w:val="28"/>
          <w:szCs w:val="28"/>
        </w:rPr>
      </w:pPr>
      <w:r w:rsidRPr="00DB10B2">
        <w:rPr>
          <w:sz w:val="28"/>
          <w:szCs w:val="28"/>
        </w:rPr>
        <w:t>Информация</w:t>
      </w:r>
    </w:p>
    <w:p w14:paraId="53AC7767" w14:textId="10A62283" w:rsidR="000B4D15" w:rsidRPr="00DB10B2" w:rsidRDefault="000B4D15" w:rsidP="000B4D15">
      <w:pPr>
        <w:contextualSpacing/>
        <w:jc w:val="center"/>
        <w:rPr>
          <w:sz w:val="28"/>
          <w:szCs w:val="28"/>
        </w:rPr>
      </w:pPr>
      <w:r w:rsidRPr="00DB10B2">
        <w:rPr>
          <w:sz w:val="28"/>
          <w:szCs w:val="28"/>
        </w:rPr>
        <w:t xml:space="preserve"> о профилактике ДТП среди несовершеннолетних</w:t>
      </w:r>
    </w:p>
    <w:p w14:paraId="1A6D847C" w14:textId="77777777" w:rsidR="000B4D15" w:rsidRPr="00DB10B2" w:rsidRDefault="000B4D15" w:rsidP="000B4D15">
      <w:pPr>
        <w:contextualSpacing/>
        <w:jc w:val="both"/>
        <w:rPr>
          <w:sz w:val="28"/>
          <w:szCs w:val="28"/>
        </w:rPr>
      </w:pPr>
    </w:p>
    <w:p w14:paraId="76804942" w14:textId="77777777" w:rsidR="000B4D15" w:rsidRPr="00DB10B2" w:rsidRDefault="000B4D15" w:rsidP="000B4D15">
      <w:pPr>
        <w:contextualSpacing/>
        <w:jc w:val="both"/>
        <w:rPr>
          <w:sz w:val="28"/>
          <w:szCs w:val="28"/>
        </w:rPr>
      </w:pPr>
      <w:r w:rsidRPr="00DB10B2">
        <w:rPr>
          <w:sz w:val="28"/>
          <w:szCs w:val="28"/>
        </w:rPr>
        <w:tab/>
        <w:t xml:space="preserve">Уважаемые родители! Из-за вынужденного пребывания дома, а также с наступлением каникулярного времени, дети могут отвыкнуть от интенсивного городского движения. </w:t>
      </w:r>
    </w:p>
    <w:p w14:paraId="32875C5E" w14:textId="77777777" w:rsidR="000B4D15" w:rsidRPr="00DB10B2" w:rsidRDefault="000B4D15" w:rsidP="000B4D15">
      <w:pPr>
        <w:contextualSpacing/>
        <w:jc w:val="both"/>
        <w:rPr>
          <w:sz w:val="28"/>
          <w:szCs w:val="28"/>
        </w:rPr>
      </w:pPr>
      <w:r w:rsidRPr="00DB10B2">
        <w:rPr>
          <w:sz w:val="28"/>
          <w:szCs w:val="28"/>
        </w:rPr>
        <w:tab/>
        <w:t>Сотрудники ГИБДД констатируют резкое  увеличение ДТП с участием несовершеннолетних.</w:t>
      </w:r>
    </w:p>
    <w:p w14:paraId="0DEF5180" w14:textId="77777777" w:rsidR="000B4D15" w:rsidRPr="00DB10B2" w:rsidRDefault="000B4D15" w:rsidP="000B4D15">
      <w:pPr>
        <w:contextualSpacing/>
        <w:jc w:val="both"/>
        <w:rPr>
          <w:sz w:val="28"/>
          <w:szCs w:val="28"/>
        </w:rPr>
      </w:pPr>
      <w:r w:rsidRPr="00DB10B2">
        <w:rPr>
          <w:sz w:val="28"/>
          <w:szCs w:val="28"/>
        </w:rPr>
        <w:tab/>
        <w:t xml:space="preserve"> Поэтому дорожные полицейские призывают Вас  регулярно повторять с детьми </w:t>
      </w:r>
      <w:r>
        <w:rPr>
          <w:sz w:val="28"/>
          <w:szCs w:val="28"/>
        </w:rPr>
        <w:t xml:space="preserve">следующие </w:t>
      </w:r>
      <w:r w:rsidRPr="00DB10B2">
        <w:rPr>
          <w:sz w:val="28"/>
          <w:szCs w:val="28"/>
        </w:rPr>
        <w:t>правила безопасного</w:t>
      </w:r>
      <w:r>
        <w:rPr>
          <w:sz w:val="28"/>
          <w:szCs w:val="28"/>
        </w:rPr>
        <w:t xml:space="preserve"> поведения на улице</w:t>
      </w:r>
      <w:r w:rsidRPr="00DB10B2">
        <w:rPr>
          <w:sz w:val="28"/>
          <w:szCs w:val="28"/>
        </w:rPr>
        <w:t>:</w:t>
      </w:r>
    </w:p>
    <w:p w14:paraId="31165CB0" w14:textId="77777777" w:rsidR="000B4D15" w:rsidRPr="00DB10B2" w:rsidRDefault="000B4D15" w:rsidP="000B4D15">
      <w:pPr>
        <w:contextualSpacing/>
        <w:jc w:val="both"/>
        <w:rPr>
          <w:sz w:val="28"/>
          <w:szCs w:val="28"/>
        </w:rPr>
      </w:pPr>
    </w:p>
    <w:p w14:paraId="41EEA6D3" w14:textId="77777777" w:rsidR="000B4D15" w:rsidRPr="00DB10B2" w:rsidRDefault="000B4D15" w:rsidP="000B4D15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B10B2">
        <w:rPr>
          <w:sz w:val="28"/>
          <w:szCs w:val="28"/>
        </w:rPr>
        <w:t>перед выходом на улицу напомните ребенку, что дорога - это источник повышенной опасности</w:t>
      </w:r>
    </w:p>
    <w:p w14:paraId="7B82D327" w14:textId="77777777" w:rsidR="000B4D15" w:rsidRPr="00DB10B2" w:rsidRDefault="000B4D15" w:rsidP="000B4D15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B10B2">
        <w:rPr>
          <w:sz w:val="28"/>
          <w:szCs w:val="28"/>
        </w:rPr>
        <w:t>выбирайте для отдыха максимально безопасные и отдаленные от проезжих частей места;</w:t>
      </w:r>
    </w:p>
    <w:p w14:paraId="64EB6B96" w14:textId="77777777" w:rsidR="000B4D15" w:rsidRPr="00DB10B2" w:rsidRDefault="000B4D15" w:rsidP="000B4D15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B10B2">
        <w:rPr>
          <w:sz w:val="28"/>
          <w:szCs w:val="28"/>
        </w:rPr>
        <w:t xml:space="preserve">напоминайте правила движения на нерегулируемом пешеходном переходе;  </w:t>
      </w:r>
    </w:p>
    <w:p w14:paraId="368B5367" w14:textId="77777777" w:rsidR="000B4D15" w:rsidRPr="00DB10B2" w:rsidRDefault="000B4D15" w:rsidP="000B4D15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B10B2">
        <w:rPr>
          <w:sz w:val="28"/>
          <w:szCs w:val="28"/>
        </w:rPr>
        <w:t xml:space="preserve">о важности использования </w:t>
      </w:r>
      <w:proofErr w:type="spellStart"/>
      <w:r w:rsidRPr="00DB10B2"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</w:t>
      </w:r>
      <w:r w:rsidRPr="00DB10B2">
        <w:rPr>
          <w:sz w:val="28"/>
          <w:szCs w:val="28"/>
        </w:rPr>
        <w:t>элементов в темное время суток;</w:t>
      </w:r>
    </w:p>
    <w:p w14:paraId="1A0B5E34" w14:textId="77777777" w:rsidR="000B4D15" w:rsidRPr="00DB10B2" w:rsidRDefault="000B4D15" w:rsidP="000B4D15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B10B2">
        <w:rPr>
          <w:sz w:val="28"/>
          <w:szCs w:val="28"/>
        </w:rPr>
        <w:t>находясь в салоне автобуса  всегда держаться за поручень,  передвигаться по салону только в период остановки транспортного средства  и соблюдать масочный режим в связи с эпидемиологической обстановкой;</w:t>
      </w:r>
    </w:p>
    <w:p w14:paraId="4129A4D1" w14:textId="77777777" w:rsidR="000B4D15" w:rsidRPr="00DB10B2" w:rsidRDefault="000B4D15" w:rsidP="000B4D15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B10B2">
        <w:rPr>
          <w:sz w:val="28"/>
          <w:szCs w:val="28"/>
        </w:rPr>
        <w:t xml:space="preserve">усилить профилактический контроль по соблюдению правил ПДД, если несовершеннолетий  передвигается на велосипеде, самокате, </w:t>
      </w:r>
      <w:proofErr w:type="spellStart"/>
      <w:r w:rsidRPr="00DB10B2">
        <w:rPr>
          <w:sz w:val="28"/>
          <w:szCs w:val="28"/>
        </w:rPr>
        <w:t>сигвее</w:t>
      </w:r>
      <w:proofErr w:type="spellEnd"/>
      <w:r w:rsidRPr="00DB10B2">
        <w:rPr>
          <w:sz w:val="28"/>
          <w:szCs w:val="28"/>
        </w:rPr>
        <w:t>, мопеде, роликах, скейтборде;</w:t>
      </w:r>
    </w:p>
    <w:p w14:paraId="75A4BB0B" w14:textId="77777777" w:rsidR="000B4D15" w:rsidRPr="00DB10B2" w:rsidRDefault="000B4D15" w:rsidP="000B4D15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B10B2">
        <w:rPr>
          <w:sz w:val="28"/>
          <w:szCs w:val="28"/>
        </w:rPr>
        <w:t>регулярно отрабатывайте с ребенком безопасные маршруты движения из дома в школу и обратно;</w:t>
      </w:r>
    </w:p>
    <w:p w14:paraId="4BA87C06" w14:textId="77777777" w:rsidR="000B4D15" w:rsidRDefault="000B4D15" w:rsidP="000B4D15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B10B2">
        <w:rPr>
          <w:sz w:val="28"/>
          <w:szCs w:val="28"/>
        </w:rPr>
        <w:t>напоминать о последствиях использования во время перехода дороги наушников и гаджетов, отвлекающих внимание.</w:t>
      </w:r>
    </w:p>
    <w:p w14:paraId="19AAC2BB" w14:textId="77777777" w:rsidR="000B4D15" w:rsidRPr="00DB10B2" w:rsidRDefault="000B4D15" w:rsidP="000B4D15">
      <w:pPr>
        <w:pStyle w:val="a7"/>
        <w:jc w:val="both"/>
        <w:rPr>
          <w:sz w:val="28"/>
          <w:szCs w:val="28"/>
        </w:rPr>
      </w:pPr>
    </w:p>
    <w:p w14:paraId="46FD3D86" w14:textId="77777777" w:rsidR="000B4D15" w:rsidRPr="00DB10B2" w:rsidRDefault="000B4D15" w:rsidP="000B4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10B2">
        <w:rPr>
          <w:sz w:val="28"/>
          <w:szCs w:val="28"/>
        </w:rPr>
        <w:t xml:space="preserve">Просим, </w:t>
      </w:r>
      <w:r>
        <w:rPr>
          <w:sz w:val="28"/>
          <w:szCs w:val="28"/>
        </w:rPr>
        <w:t>о</w:t>
      </w:r>
      <w:r w:rsidRPr="00DB10B2">
        <w:rPr>
          <w:sz w:val="28"/>
          <w:szCs w:val="28"/>
        </w:rPr>
        <w:t>тнеситесь ответственно к нашим советам и рекомендациям. Ведь от Вашей культуры поведения на улице, в общественном транспорте, от Вашего соблюдения правил дорожного движения зависит жизнь и здоровье Вашего ребенка!</w:t>
      </w:r>
    </w:p>
    <w:p w14:paraId="7C2E235B" w14:textId="77777777" w:rsidR="000B4D15" w:rsidRPr="00B0421F" w:rsidRDefault="000B4D15" w:rsidP="00592F10">
      <w:pPr>
        <w:jc w:val="both"/>
        <w:rPr>
          <w:sz w:val="16"/>
          <w:szCs w:val="16"/>
        </w:rPr>
      </w:pPr>
    </w:p>
    <w:sectPr w:rsidR="000B4D15" w:rsidRPr="00B0421F" w:rsidSect="00B042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C67"/>
    <w:multiLevelType w:val="hybridMultilevel"/>
    <w:tmpl w:val="5A4A58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250291"/>
    <w:multiLevelType w:val="hybridMultilevel"/>
    <w:tmpl w:val="257C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D8D"/>
    <w:multiLevelType w:val="hybridMultilevel"/>
    <w:tmpl w:val="3BC0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4203"/>
    <w:multiLevelType w:val="hybridMultilevel"/>
    <w:tmpl w:val="5500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CF6"/>
    <w:multiLevelType w:val="hybridMultilevel"/>
    <w:tmpl w:val="9E9C2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EA3EC0"/>
    <w:multiLevelType w:val="multilevel"/>
    <w:tmpl w:val="FE9680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67F2F3B"/>
    <w:multiLevelType w:val="hybridMultilevel"/>
    <w:tmpl w:val="6A70B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56CB2"/>
    <w:multiLevelType w:val="hybridMultilevel"/>
    <w:tmpl w:val="4F96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C77"/>
    <w:multiLevelType w:val="hybridMultilevel"/>
    <w:tmpl w:val="813673F2"/>
    <w:lvl w:ilvl="0" w:tplc="3294AAC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B69509D"/>
    <w:multiLevelType w:val="hybridMultilevel"/>
    <w:tmpl w:val="E6FE3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460C14"/>
    <w:multiLevelType w:val="hybridMultilevel"/>
    <w:tmpl w:val="5D12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586"/>
    <w:multiLevelType w:val="hybridMultilevel"/>
    <w:tmpl w:val="2E3AEA62"/>
    <w:lvl w:ilvl="0" w:tplc="411655F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4421FF"/>
    <w:multiLevelType w:val="hybridMultilevel"/>
    <w:tmpl w:val="232E1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19D2"/>
    <w:multiLevelType w:val="hybridMultilevel"/>
    <w:tmpl w:val="945880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AD741D"/>
    <w:multiLevelType w:val="hybridMultilevel"/>
    <w:tmpl w:val="1B4C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6385"/>
    <w:multiLevelType w:val="hybridMultilevel"/>
    <w:tmpl w:val="05A04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D51CF"/>
    <w:multiLevelType w:val="hybridMultilevel"/>
    <w:tmpl w:val="1772DDE8"/>
    <w:lvl w:ilvl="0" w:tplc="E48690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3328"/>
    <w:multiLevelType w:val="multilevel"/>
    <w:tmpl w:val="88802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8914555"/>
    <w:multiLevelType w:val="multilevel"/>
    <w:tmpl w:val="2690D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BA84F0E"/>
    <w:multiLevelType w:val="hybridMultilevel"/>
    <w:tmpl w:val="4B80FC6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D0947D7"/>
    <w:multiLevelType w:val="hybridMultilevel"/>
    <w:tmpl w:val="4FE6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C0310"/>
    <w:multiLevelType w:val="hybridMultilevel"/>
    <w:tmpl w:val="082239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E697F65"/>
    <w:multiLevelType w:val="hybridMultilevel"/>
    <w:tmpl w:val="78B65978"/>
    <w:lvl w:ilvl="0" w:tplc="AA72441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A262F2"/>
    <w:multiLevelType w:val="hybridMultilevel"/>
    <w:tmpl w:val="6996F582"/>
    <w:lvl w:ilvl="0" w:tplc="25D01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E557E0"/>
    <w:multiLevelType w:val="hybridMultilevel"/>
    <w:tmpl w:val="7F541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9123D8"/>
    <w:multiLevelType w:val="hybridMultilevel"/>
    <w:tmpl w:val="938C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617EB"/>
    <w:multiLevelType w:val="hybridMultilevel"/>
    <w:tmpl w:val="AA10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E58DD"/>
    <w:multiLevelType w:val="hybridMultilevel"/>
    <w:tmpl w:val="0E2AB0C6"/>
    <w:lvl w:ilvl="0" w:tplc="19E255F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440324"/>
    <w:multiLevelType w:val="hybridMultilevel"/>
    <w:tmpl w:val="4E28E45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61F53774"/>
    <w:multiLevelType w:val="hybridMultilevel"/>
    <w:tmpl w:val="720CD0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28404C"/>
    <w:multiLevelType w:val="hybridMultilevel"/>
    <w:tmpl w:val="4A5AC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A7345"/>
    <w:multiLevelType w:val="multilevel"/>
    <w:tmpl w:val="C2A48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8B37703"/>
    <w:multiLevelType w:val="hybridMultilevel"/>
    <w:tmpl w:val="0160142C"/>
    <w:lvl w:ilvl="0" w:tplc="25D01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1B4CF1"/>
    <w:multiLevelType w:val="hybridMultilevel"/>
    <w:tmpl w:val="0AC6C1DA"/>
    <w:lvl w:ilvl="0" w:tplc="25D01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CE60DF"/>
    <w:multiLevelType w:val="hybridMultilevel"/>
    <w:tmpl w:val="C546A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DF185E"/>
    <w:multiLevelType w:val="hybridMultilevel"/>
    <w:tmpl w:val="05D2AFA6"/>
    <w:lvl w:ilvl="0" w:tplc="25D010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EA5269"/>
    <w:multiLevelType w:val="hybridMultilevel"/>
    <w:tmpl w:val="8230F79C"/>
    <w:lvl w:ilvl="0" w:tplc="E4869060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1B784A"/>
    <w:multiLevelType w:val="hybridMultilevel"/>
    <w:tmpl w:val="FC806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337C4D"/>
    <w:multiLevelType w:val="hybridMultilevel"/>
    <w:tmpl w:val="945E6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E7A75"/>
    <w:multiLevelType w:val="hybridMultilevel"/>
    <w:tmpl w:val="754E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7A2F"/>
    <w:multiLevelType w:val="hybridMultilevel"/>
    <w:tmpl w:val="FFD406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C526A"/>
    <w:multiLevelType w:val="hybridMultilevel"/>
    <w:tmpl w:val="9BD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722B8"/>
    <w:multiLevelType w:val="multilevel"/>
    <w:tmpl w:val="CE10C4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2"/>
  </w:num>
  <w:num w:numId="4">
    <w:abstractNumId w:val="41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1"/>
  </w:num>
  <w:num w:numId="12">
    <w:abstractNumId w:val="11"/>
  </w:num>
  <w:num w:numId="13">
    <w:abstractNumId w:val="19"/>
  </w:num>
  <w:num w:numId="14">
    <w:abstractNumId w:val="16"/>
  </w:num>
  <w:num w:numId="15">
    <w:abstractNumId w:val="36"/>
  </w:num>
  <w:num w:numId="16">
    <w:abstractNumId w:val="26"/>
  </w:num>
  <w:num w:numId="17">
    <w:abstractNumId w:val="18"/>
  </w:num>
  <w:num w:numId="18">
    <w:abstractNumId w:val="17"/>
  </w:num>
  <w:num w:numId="19">
    <w:abstractNumId w:val="31"/>
  </w:num>
  <w:num w:numId="20">
    <w:abstractNumId w:val="27"/>
  </w:num>
  <w:num w:numId="21">
    <w:abstractNumId w:val="30"/>
  </w:num>
  <w:num w:numId="22">
    <w:abstractNumId w:val="12"/>
  </w:num>
  <w:num w:numId="23">
    <w:abstractNumId w:val="38"/>
  </w:num>
  <w:num w:numId="24">
    <w:abstractNumId w:val="1"/>
  </w:num>
  <w:num w:numId="25">
    <w:abstractNumId w:val="24"/>
  </w:num>
  <w:num w:numId="26">
    <w:abstractNumId w:val="40"/>
  </w:num>
  <w:num w:numId="27">
    <w:abstractNumId w:val="33"/>
  </w:num>
  <w:num w:numId="28">
    <w:abstractNumId w:val="32"/>
  </w:num>
  <w:num w:numId="29">
    <w:abstractNumId w:val="35"/>
  </w:num>
  <w:num w:numId="30">
    <w:abstractNumId w:val="23"/>
  </w:num>
  <w:num w:numId="31">
    <w:abstractNumId w:val="34"/>
  </w:num>
  <w:num w:numId="32">
    <w:abstractNumId w:val="29"/>
  </w:num>
  <w:num w:numId="33">
    <w:abstractNumId w:val="37"/>
  </w:num>
  <w:num w:numId="34">
    <w:abstractNumId w:val="9"/>
  </w:num>
  <w:num w:numId="35">
    <w:abstractNumId w:val="7"/>
  </w:num>
  <w:num w:numId="36">
    <w:abstractNumId w:val="3"/>
  </w:num>
  <w:num w:numId="37">
    <w:abstractNumId w:val="2"/>
  </w:num>
  <w:num w:numId="38">
    <w:abstractNumId w:val="13"/>
  </w:num>
  <w:num w:numId="39">
    <w:abstractNumId w:val="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07"/>
    <w:rsid w:val="00003228"/>
    <w:rsid w:val="000044F1"/>
    <w:rsid w:val="0000601D"/>
    <w:rsid w:val="000120F6"/>
    <w:rsid w:val="00014E39"/>
    <w:rsid w:val="00016546"/>
    <w:rsid w:val="00016956"/>
    <w:rsid w:val="000235D6"/>
    <w:rsid w:val="00026680"/>
    <w:rsid w:val="00031263"/>
    <w:rsid w:val="000411FF"/>
    <w:rsid w:val="000424A4"/>
    <w:rsid w:val="0004462F"/>
    <w:rsid w:val="000575EC"/>
    <w:rsid w:val="00062443"/>
    <w:rsid w:val="000847EC"/>
    <w:rsid w:val="00087222"/>
    <w:rsid w:val="000A11BF"/>
    <w:rsid w:val="000A1216"/>
    <w:rsid w:val="000A32DC"/>
    <w:rsid w:val="000A34BD"/>
    <w:rsid w:val="000A74E4"/>
    <w:rsid w:val="000B06E3"/>
    <w:rsid w:val="000B071B"/>
    <w:rsid w:val="000B4D15"/>
    <w:rsid w:val="000B7E9C"/>
    <w:rsid w:val="000C4951"/>
    <w:rsid w:val="000C6C5E"/>
    <w:rsid w:val="000D105B"/>
    <w:rsid w:val="000D2380"/>
    <w:rsid w:val="000D42F2"/>
    <w:rsid w:val="000D7CC8"/>
    <w:rsid w:val="000E2772"/>
    <w:rsid w:val="000E4D0B"/>
    <w:rsid w:val="000F1A68"/>
    <w:rsid w:val="000F36AB"/>
    <w:rsid w:val="000F6289"/>
    <w:rsid w:val="000F650C"/>
    <w:rsid w:val="00100C2D"/>
    <w:rsid w:val="001230E0"/>
    <w:rsid w:val="00125905"/>
    <w:rsid w:val="001306FF"/>
    <w:rsid w:val="0013519E"/>
    <w:rsid w:val="00136923"/>
    <w:rsid w:val="00141377"/>
    <w:rsid w:val="001416B1"/>
    <w:rsid w:val="001659F2"/>
    <w:rsid w:val="00175158"/>
    <w:rsid w:val="00181B07"/>
    <w:rsid w:val="00183026"/>
    <w:rsid w:val="00185B70"/>
    <w:rsid w:val="00186837"/>
    <w:rsid w:val="00192097"/>
    <w:rsid w:val="001965A5"/>
    <w:rsid w:val="001A662B"/>
    <w:rsid w:val="001A786D"/>
    <w:rsid w:val="001D14EC"/>
    <w:rsid w:val="001D2924"/>
    <w:rsid w:val="001E42F5"/>
    <w:rsid w:val="001F2525"/>
    <w:rsid w:val="001F29A9"/>
    <w:rsid w:val="002003E0"/>
    <w:rsid w:val="00201697"/>
    <w:rsid w:val="00204067"/>
    <w:rsid w:val="00213717"/>
    <w:rsid w:val="00213939"/>
    <w:rsid w:val="0022245B"/>
    <w:rsid w:val="00233D93"/>
    <w:rsid w:val="002341E5"/>
    <w:rsid w:val="002379E8"/>
    <w:rsid w:val="002431A5"/>
    <w:rsid w:val="002431FE"/>
    <w:rsid w:val="0024490B"/>
    <w:rsid w:val="0024504D"/>
    <w:rsid w:val="00257A73"/>
    <w:rsid w:val="0026096B"/>
    <w:rsid w:val="002662AE"/>
    <w:rsid w:val="0026782D"/>
    <w:rsid w:val="0027296C"/>
    <w:rsid w:val="00283D3D"/>
    <w:rsid w:val="00286235"/>
    <w:rsid w:val="00286727"/>
    <w:rsid w:val="00294387"/>
    <w:rsid w:val="00296002"/>
    <w:rsid w:val="002A36B8"/>
    <w:rsid w:val="002B21B9"/>
    <w:rsid w:val="002D0852"/>
    <w:rsid w:val="002D7AD9"/>
    <w:rsid w:val="002E6889"/>
    <w:rsid w:val="002F5F9B"/>
    <w:rsid w:val="002F706E"/>
    <w:rsid w:val="002F7860"/>
    <w:rsid w:val="00305CE3"/>
    <w:rsid w:val="00320538"/>
    <w:rsid w:val="00322191"/>
    <w:rsid w:val="003262A9"/>
    <w:rsid w:val="00335A46"/>
    <w:rsid w:val="00342747"/>
    <w:rsid w:val="003460A9"/>
    <w:rsid w:val="00350FB9"/>
    <w:rsid w:val="00352CF4"/>
    <w:rsid w:val="00355195"/>
    <w:rsid w:val="00367BF2"/>
    <w:rsid w:val="00370340"/>
    <w:rsid w:val="00391F5B"/>
    <w:rsid w:val="00392BE7"/>
    <w:rsid w:val="003A0CA6"/>
    <w:rsid w:val="003A25D6"/>
    <w:rsid w:val="003A3F50"/>
    <w:rsid w:val="003B60F1"/>
    <w:rsid w:val="003B7FC8"/>
    <w:rsid w:val="003C0108"/>
    <w:rsid w:val="003C074C"/>
    <w:rsid w:val="003C291D"/>
    <w:rsid w:val="003C306E"/>
    <w:rsid w:val="003D4B5D"/>
    <w:rsid w:val="003E1CD4"/>
    <w:rsid w:val="003F5D42"/>
    <w:rsid w:val="003F7763"/>
    <w:rsid w:val="00402027"/>
    <w:rsid w:val="0040605C"/>
    <w:rsid w:val="004066F7"/>
    <w:rsid w:val="00417A09"/>
    <w:rsid w:val="00423FDB"/>
    <w:rsid w:val="00424EAC"/>
    <w:rsid w:val="004259AE"/>
    <w:rsid w:val="004276F1"/>
    <w:rsid w:val="00435351"/>
    <w:rsid w:val="00446ABA"/>
    <w:rsid w:val="004537D7"/>
    <w:rsid w:val="0045520F"/>
    <w:rsid w:val="00457C18"/>
    <w:rsid w:val="00457D7A"/>
    <w:rsid w:val="00461260"/>
    <w:rsid w:val="00463674"/>
    <w:rsid w:val="00465591"/>
    <w:rsid w:val="004715D4"/>
    <w:rsid w:val="00474B7D"/>
    <w:rsid w:val="00480B76"/>
    <w:rsid w:val="00484B64"/>
    <w:rsid w:val="00492466"/>
    <w:rsid w:val="004929FA"/>
    <w:rsid w:val="004A3886"/>
    <w:rsid w:val="004B4844"/>
    <w:rsid w:val="004B5867"/>
    <w:rsid w:val="004C5022"/>
    <w:rsid w:val="004D1AD7"/>
    <w:rsid w:val="004D2DA3"/>
    <w:rsid w:val="004D371F"/>
    <w:rsid w:val="004F027C"/>
    <w:rsid w:val="004F055F"/>
    <w:rsid w:val="005103E0"/>
    <w:rsid w:val="005117BE"/>
    <w:rsid w:val="00513E64"/>
    <w:rsid w:val="00517E1E"/>
    <w:rsid w:val="005208C2"/>
    <w:rsid w:val="00523393"/>
    <w:rsid w:val="005249F9"/>
    <w:rsid w:val="005251B9"/>
    <w:rsid w:val="00541ABD"/>
    <w:rsid w:val="00541FA5"/>
    <w:rsid w:val="005565B7"/>
    <w:rsid w:val="00556FDC"/>
    <w:rsid w:val="00560868"/>
    <w:rsid w:val="00567A15"/>
    <w:rsid w:val="00572513"/>
    <w:rsid w:val="00581CCB"/>
    <w:rsid w:val="0058204C"/>
    <w:rsid w:val="00592F10"/>
    <w:rsid w:val="00594316"/>
    <w:rsid w:val="005A4D8E"/>
    <w:rsid w:val="005A6C64"/>
    <w:rsid w:val="005B4C4B"/>
    <w:rsid w:val="005B6B5E"/>
    <w:rsid w:val="005C49DE"/>
    <w:rsid w:val="005D68E4"/>
    <w:rsid w:val="005E1BA6"/>
    <w:rsid w:val="005E5387"/>
    <w:rsid w:val="005E76E8"/>
    <w:rsid w:val="005F0CE4"/>
    <w:rsid w:val="005F292E"/>
    <w:rsid w:val="006001E7"/>
    <w:rsid w:val="00616645"/>
    <w:rsid w:val="00622968"/>
    <w:rsid w:val="0063255D"/>
    <w:rsid w:val="00636EAC"/>
    <w:rsid w:val="006514E2"/>
    <w:rsid w:val="00652131"/>
    <w:rsid w:val="00654CE5"/>
    <w:rsid w:val="00655A53"/>
    <w:rsid w:val="0065632A"/>
    <w:rsid w:val="006638FC"/>
    <w:rsid w:val="006641F1"/>
    <w:rsid w:val="00675A85"/>
    <w:rsid w:val="00675B14"/>
    <w:rsid w:val="00680217"/>
    <w:rsid w:val="0068246D"/>
    <w:rsid w:val="006844E4"/>
    <w:rsid w:val="00687DA1"/>
    <w:rsid w:val="00690973"/>
    <w:rsid w:val="00695937"/>
    <w:rsid w:val="0069670B"/>
    <w:rsid w:val="006A0B5D"/>
    <w:rsid w:val="006B15FF"/>
    <w:rsid w:val="006C0387"/>
    <w:rsid w:val="006C304C"/>
    <w:rsid w:val="006D15A2"/>
    <w:rsid w:val="006D1FE1"/>
    <w:rsid w:val="006E1E6B"/>
    <w:rsid w:val="006E2A96"/>
    <w:rsid w:val="007048F9"/>
    <w:rsid w:val="0071263C"/>
    <w:rsid w:val="007231FA"/>
    <w:rsid w:val="007303C2"/>
    <w:rsid w:val="00743592"/>
    <w:rsid w:val="0075493C"/>
    <w:rsid w:val="00770AF7"/>
    <w:rsid w:val="0077675B"/>
    <w:rsid w:val="007801D2"/>
    <w:rsid w:val="00781D47"/>
    <w:rsid w:val="0078646F"/>
    <w:rsid w:val="0079483F"/>
    <w:rsid w:val="007A2101"/>
    <w:rsid w:val="007A2B06"/>
    <w:rsid w:val="007A53AF"/>
    <w:rsid w:val="007A70FD"/>
    <w:rsid w:val="007C3618"/>
    <w:rsid w:val="007D3730"/>
    <w:rsid w:val="007E04A4"/>
    <w:rsid w:val="007E092E"/>
    <w:rsid w:val="007F7555"/>
    <w:rsid w:val="0080007F"/>
    <w:rsid w:val="00803C26"/>
    <w:rsid w:val="00810973"/>
    <w:rsid w:val="00815DB0"/>
    <w:rsid w:val="00820E2D"/>
    <w:rsid w:val="00835F4E"/>
    <w:rsid w:val="0084528C"/>
    <w:rsid w:val="00846F4B"/>
    <w:rsid w:val="0085322F"/>
    <w:rsid w:val="0086467C"/>
    <w:rsid w:val="008721CB"/>
    <w:rsid w:val="008744D8"/>
    <w:rsid w:val="00875B5D"/>
    <w:rsid w:val="008912EE"/>
    <w:rsid w:val="008929F6"/>
    <w:rsid w:val="008938A1"/>
    <w:rsid w:val="00893F0B"/>
    <w:rsid w:val="008A3B38"/>
    <w:rsid w:val="008B638D"/>
    <w:rsid w:val="008C15BB"/>
    <w:rsid w:val="008C3A20"/>
    <w:rsid w:val="008C3FA8"/>
    <w:rsid w:val="008C47BC"/>
    <w:rsid w:val="008C56F4"/>
    <w:rsid w:val="008D04DB"/>
    <w:rsid w:val="008E7B3D"/>
    <w:rsid w:val="008F1410"/>
    <w:rsid w:val="009018FE"/>
    <w:rsid w:val="009026D2"/>
    <w:rsid w:val="009046DA"/>
    <w:rsid w:val="009060CA"/>
    <w:rsid w:val="00915756"/>
    <w:rsid w:val="00915D21"/>
    <w:rsid w:val="009271B1"/>
    <w:rsid w:val="00935784"/>
    <w:rsid w:val="00936FC8"/>
    <w:rsid w:val="00943716"/>
    <w:rsid w:val="00945252"/>
    <w:rsid w:val="00945735"/>
    <w:rsid w:val="00950DE8"/>
    <w:rsid w:val="00961CCA"/>
    <w:rsid w:val="009710D4"/>
    <w:rsid w:val="00980457"/>
    <w:rsid w:val="00987C85"/>
    <w:rsid w:val="009926E6"/>
    <w:rsid w:val="009B2B5E"/>
    <w:rsid w:val="009B3A10"/>
    <w:rsid w:val="009B70DA"/>
    <w:rsid w:val="009C0CAA"/>
    <w:rsid w:val="009C6F9D"/>
    <w:rsid w:val="009F3774"/>
    <w:rsid w:val="009F5413"/>
    <w:rsid w:val="00A00EDE"/>
    <w:rsid w:val="00A109E2"/>
    <w:rsid w:val="00A11AB9"/>
    <w:rsid w:val="00A131E6"/>
    <w:rsid w:val="00A16B05"/>
    <w:rsid w:val="00A24ACE"/>
    <w:rsid w:val="00A37D17"/>
    <w:rsid w:val="00A461C4"/>
    <w:rsid w:val="00A466AD"/>
    <w:rsid w:val="00A505B6"/>
    <w:rsid w:val="00A5651D"/>
    <w:rsid w:val="00A569E1"/>
    <w:rsid w:val="00A578BB"/>
    <w:rsid w:val="00A604D2"/>
    <w:rsid w:val="00A70B72"/>
    <w:rsid w:val="00A74784"/>
    <w:rsid w:val="00A915A4"/>
    <w:rsid w:val="00A94146"/>
    <w:rsid w:val="00A94B47"/>
    <w:rsid w:val="00AB35B6"/>
    <w:rsid w:val="00AC1F4D"/>
    <w:rsid w:val="00AC5AED"/>
    <w:rsid w:val="00AC7E56"/>
    <w:rsid w:val="00AF041F"/>
    <w:rsid w:val="00AF0EAD"/>
    <w:rsid w:val="00AF1ECD"/>
    <w:rsid w:val="00AF42BC"/>
    <w:rsid w:val="00B0421F"/>
    <w:rsid w:val="00B06DF0"/>
    <w:rsid w:val="00B07639"/>
    <w:rsid w:val="00B07EDF"/>
    <w:rsid w:val="00B10CE9"/>
    <w:rsid w:val="00B164C6"/>
    <w:rsid w:val="00B242B1"/>
    <w:rsid w:val="00B338FB"/>
    <w:rsid w:val="00B35F0E"/>
    <w:rsid w:val="00B368ED"/>
    <w:rsid w:val="00B40FF5"/>
    <w:rsid w:val="00B449E4"/>
    <w:rsid w:val="00B51505"/>
    <w:rsid w:val="00B52430"/>
    <w:rsid w:val="00B52B6D"/>
    <w:rsid w:val="00B55727"/>
    <w:rsid w:val="00B6630A"/>
    <w:rsid w:val="00B75A85"/>
    <w:rsid w:val="00B9258B"/>
    <w:rsid w:val="00B94C2D"/>
    <w:rsid w:val="00B9561F"/>
    <w:rsid w:val="00BA1CD3"/>
    <w:rsid w:val="00BA5793"/>
    <w:rsid w:val="00BB5799"/>
    <w:rsid w:val="00BB67AC"/>
    <w:rsid w:val="00BC1867"/>
    <w:rsid w:val="00BC2AD5"/>
    <w:rsid w:val="00BC3A91"/>
    <w:rsid w:val="00BD1F0C"/>
    <w:rsid w:val="00BE464E"/>
    <w:rsid w:val="00BF006B"/>
    <w:rsid w:val="00BF0FE9"/>
    <w:rsid w:val="00BF34E3"/>
    <w:rsid w:val="00BF43A3"/>
    <w:rsid w:val="00BF4E48"/>
    <w:rsid w:val="00C03F98"/>
    <w:rsid w:val="00C072D5"/>
    <w:rsid w:val="00C21DF9"/>
    <w:rsid w:val="00C220A8"/>
    <w:rsid w:val="00C312E9"/>
    <w:rsid w:val="00C3297B"/>
    <w:rsid w:val="00C346C5"/>
    <w:rsid w:val="00C354E0"/>
    <w:rsid w:val="00C455E0"/>
    <w:rsid w:val="00C517FA"/>
    <w:rsid w:val="00C5656E"/>
    <w:rsid w:val="00C606D5"/>
    <w:rsid w:val="00C61D54"/>
    <w:rsid w:val="00C6454B"/>
    <w:rsid w:val="00C64B47"/>
    <w:rsid w:val="00C659CA"/>
    <w:rsid w:val="00C716B9"/>
    <w:rsid w:val="00C82BE6"/>
    <w:rsid w:val="00C93B0E"/>
    <w:rsid w:val="00C952B2"/>
    <w:rsid w:val="00CA0A04"/>
    <w:rsid w:val="00CA1DAF"/>
    <w:rsid w:val="00CA4638"/>
    <w:rsid w:val="00CB0883"/>
    <w:rsid w:val="00CB092B"/>
    <w:rsid w:val="00CC664A"/>
    <w:rsid w:val="00CE250A"/>
    <w:rsid w:val="00CF1418"/>
    <w:rsid w:val="00CF1E26"/>
    <w:rsid w:val="00D04016"/>
    <w:rsid w:val="00D04A0A"/>
    <w:rsid w:val="00D10ABA"/>
    <w:rsid w:val="00D1314C"/>
    <w:rsid w:val="00D37CDE"/>
    <w:rsid w:val="00D41132"/>
    <w:rsid w:val="00D42379"/>
    <w:rsid w:val="00D452AB"/>
    <w:rsid w:val="00D53EA2"/>
    <w:rsid w:val="00D61203"/>
    <w:rsid w:val="00D66F73"/>
    <w:rsid w:val="00D71914"/>
    <w:rsid w:val="00D80EE3"/>
    <w:rsid w:val="00D878FF"/>
    <w:rsid w:val="00D967A5"/>
    <w:rsid w:val="00DA3D8D"/>
    <w:rsid w:val="00DA40CF"/>
    <w:rsid w:val="00DA5C07"/>
    <w:rsid w:val="00DB4784"/>
    <w:rsid w:val="00DC09C1"/>
    <w:rsid w:val="00DC4521"/>
    <w:rsid w:val="00DC5701"/>
    <w:rsid w:val="00DC6923"/>
    <w:rsid w:val="00DC76E0"/>
    <w:rsid w:val="00DD12E8"/>
    <w:rsid w:val="00DD1CE9"/>
    <w:rsid w:val="00DD60AA"/>
    <w:rsid w:val="00DF6D0D"/>
    <w:rsid w:val="00E004FA"/>
    <w:rsid w:val="00E04B46"/>
    <w:rsid w:val="00E07DAD"/>
    <w:rsid w:val="00E11375"/>
    <w:rsid w:val="00E16124"/>
    <w:rsid w:val="00E1673B"/>
    <w:rsid w:val="00E2310E"/>
    <w:rsid w:val="00E26856"/>
    <w:rsid w:val="00E30314"/>
    <w:rsid w:val="00E314E3"/>
    <w:rsid w:val="00E35CD3"/>
    <w:rsid w:val="00E4282A"/>
    <w:rsid w:val="00E436B2"/>
    <w:rsid w:val="00E44E4A"/>
    <w:rsid w:val="00E532E7"/>
    <w:rsid w:val="00E63799"/>
    <w:rsid w:val="00E7378D"/>
    <w:rsid w:val="00E81604"/>
    <w:rsid w:val="00E87A69"/>
    <w:rsid w:val="00E929BA"/>
    <w:rsid w:val="00E93D8D"/>
    <w:rsid w:val="00E95788"/>
    <w:rsid w:val="00E96A28"/>
    <w:rsid w:val="00EA4373"/>
    <w:rsid w:val="00EB2F0A"/>
    <w:rsid w:val="00EC3548"/>
    <w:rsid w:val="00EC7436"/>
    <w:rsid w:val="00ED3209"/>
    <w:rsid w:val="00EE700D"/>
    <w:rsid w:val="00EE78CD"/>
    <w:rsid w:val="00EF1F3B"/>
    <w:rsid w:val="00EF53D9"/>
    <w:rsid w:val="00EF5692"/>
    <w:rsid w:val="00F00F23"/>
    <w:rsid w:val="00F27948"/>
    <w:rsid w:val="00F3226B"/>
    <w:rsid w:val="00F3315A"/>
    <w:rsid w:val="00F36763"/>
    <w:rsid w:val="00F57E0B"/>
    <w:rsid w:val="00F62E6F"/>
    <w:rsid w:val="00F640AD"/>
    <w:rsid w:val="00F658F4"/>
    <w:rsid w:val="00F6651F"/>
    <w:rsid w:val="00F743A4"/>
    <w:rsid w:val="00F77924"/>
    <w:rsid w:val="00F8616A"/>
    <w:rsid w:val="00F92F69"/>
    <w:rsid w:val="00F9625B"/>
    <w:rsid w:val="00FA0120"/>
    <w:rsid w:val="00FA0F23"/>
    <w:rsid w:val="00FA3817"/>
    <w:rsid w:val="00FE1AFC"/>
    <w:rsid w:val="00FE7B06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9007"/>
  <w15:docId w15:val="{0DD6B400-0467-492C-9155-615DBD65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20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5C0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C07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semiHidden/>
    <w:rsid w:val="00DA5C0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5C07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9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15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3886"/>
    <w:pPr>
      <w:ind w:left="720"/>
      <w:contextualSpacing/>
    </w:pPr>
  </w:style>
  <w:style w:type="paragraph" w:styleId="a8">
    <w:name w:val="No Spacing"/>
    <w:uiPriority w:val="1"/>
    <w:qFormat/>
    <w:rsid w:val="005D68E4"/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11AB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912E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D3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3E5F-75B4-4BF4-87EA-90D9E4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</dc:creator>
  <cp:lastModifiedBy>Svetlana</cp:lastModifiedBy>
  <cp:revision>2</cp:revision>
  <cp:lastPrinted>2020-07-21T04:06:00Z</cp:lastPrinted>
  <dcterms:created xsi:type="dcterms:W3CDTF">2020-07-24T10:44:00Z</dcterms:created>
  <dcterms:modified xsi:type="dcterms:W3CDTF">2020-07-24T10:44:00Z</dcterms:modified>
</cp:coreProperties>
</file>